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B53F93">
        <w:rPr>
          <w:rFonts w:ascii="Times New Roman" w:hAnsi="Times New Roman" w:cs="Times New Roman"/>
        </w:rPr>
        <w:t xml:space="preserve"> ФЕВРУАРИ</w:t>
      </w:r>
      <w:r w:rsidR="00007C13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D56890">
        <w:rPr>
          <w:rFonts w:ascii="Times New Roman" w:hAnsi="Times New Roman" w:cs="Times New Roman"/>
          <w:sz w:val="28"/>
          <w:szCs w:val="28"/>
        </w:rPr>
        <w:t>2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4B1" w:rsidTr="00F5564D">
        <w:tc>
          <w:tcPr>
            <w:tcW w:w="4093" w:type="dxa"/>
          </w:tcPr>
          <w:p w:rsidR="002E24B1" w:rsidRDefault="00D11E58" w:rsidP="00B53F93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4B1" w:rsidRPr="00D56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 w:rsidRPr="00D56DE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B53F93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я Василева</w:t>
            </w:r>
          </w:p>
        </w:tc>
      </w:tr>
      <w:tr w:rsidR="002E24B1" w:rsidTr="00F5564D">
        <w:tc>
          <w:tcPr>
            <w:tcW w:w="4093" w:type="dxa"/>
          </w:tcPr>
          <w:p w:rsidR="002E24B1" w:rsidRDefault="00345D27" w:rsidP="00B53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B53F93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 Русев</w:t>
            </w:r>
          </w:p>
        </w:tc>
      </w:tr>
      <w:tr w:rsidR="002E24B1" w:rsidTr="00F5564D">
        <w:tc>
          <w:tcPr>
            <w:tcW w:w="4093" w:type="dxa"/>
          </w:tcPr>
          <w:p w:rsidR="002E24B1" w:rsidRDefault="00B53F93" w:rsidP="00B53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B53F93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ъпова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D11E58" w:rsidP="00B53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B53F93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Димитров</w:t>
            </w:r>
          </w:p>
        </w:tc>
      </w:tr>
      <w:tr w:rsidR="002E24B1" w:rsidTr="00F5564D">
        <w:tc>
          <w:tcPr>
            <w:tcW w:w="4093" w:type="dxa"/>
          </w:tcPr>
          <w:p w:rsidR="002E24B1" w:rsidRDefault="00D56890" w:rsidP="00B53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B53F93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олов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B53F93" w:rsidP="00B53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B53F93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н</w:t>
            </w:r>
          </w:p>
        </w:tc>
      </w:tr>
      <w:tr w:rsidR="00D11E58" w:rsidTr="00F5564D">
        <w:tc>
          <w:tcPr>
            <w:tcW w:w="4093" w:type="dxa"/>
          </w:tcPr>
          <w:p w:rsidR="00D11E58" w:rsidRDefault="00345D27" w:rsidP="00B53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 xml:space="preserve"> г. - вторник</w:t>
            </w:r>
          </w:p>
        </w:tc>
        <w:tc>
          <w:tcPr>
            <w:tcW w:w="4111" w:type="dxa"/>
          </w:tcPr>
          <w:p w:rsidR="00D11E58" w:rsidRDefault="00B53F93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лина Милушева</w:t>
            </w:r>
          </w:p>
        </w:tc>
      </w:tr>
      <w:tr w:rsidR="00345D27" w:rsidTr="00F5564D">
        <w:tc>
          <w:tcPr>
            <w:tcW w:w="4093" w:type="dxa"/>
          </w:tcPr>
          <w:p w:rsidR="00345D27" w:rsidRDefault="00D56890" w:rsidP="00B53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3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345D27" w:rsidRDefault="00B53F93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ко Хаджиев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07C13"/>
    <w:rsid w:val="00011A37"/>
    <w:rsid w:val="00047081"/>
    <w:rsid w:val="000C3DD5"/>
    <w:rsid w:val="000C575A"/>
    <w:rsid w:val="000C7BF9"/>
    <w:rsid w:val="000E1087"/>
    <w:rsid w:val="000F3950"/>
    <w:rsid w:val="00120C9A"/>
    <w:rsid w:val="00140D21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02B93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2E24B1"/>
    <w:rsid w:val="003040FC"/>
    <w:rsid w:val="003173B6"/>
    <w:rsid w:val="003364E7"/>
    <w:rsid w:val="00345D27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B5950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8F4C80"/>
    <w:rsid w:val="009034C0"/>
    <w:rsid w:val="00966E2C"/>
    <w:rsid w:val="00975698"/>
    <w:rsid w:val="0097705C"/>
    <w:rsid w:val="009D7B4D"/>
    <w:rsid w:val="009E6833"/>
    <w:rsid w:val="00A07694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53F93"/>
    <w:rsid w:val="00B91FBB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1E58"/>
    <w:rsid w:val="00D14771"/>
    <w:rsid w:val="00D330E7"/>
    <w:rsid w:val="00D35B9F"/>
    <w:rsid w:val="00D56890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17B41-8102-495F-9EAE-53A02AB0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29</cp:revision>
  <cp:lastPrinted>2019-03-21T11:43:00Z</cp:lastPrinted>
  <dcterms:created xsi:type="dcterms:W3CDTF">2017-06-21T09:42:00Z</dcterms:created>
  <dcterms:modified xsi:type="dcterms:W3CDTF">2022-01-25T11:05:00Z</dcterms:modified>
</cp:coreProperties>
</file>